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E75B" w14:textId="77777777"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31C55B5" wp14:editId="6110DFD6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14:paraId="598F5504" w14:textId="77777777"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582"/>
        <w:gridCol w:w="269"/>
        <w:gridCol w:w="3884"/>
        <w:gridCol w:w="465"/>
      </w:tblGrid>
      <w:tr w:rsidR="00B43F1F" w:rsidRPr="007A43B4" w14:paraId="57163083" w14:textId="77777777" w:rsidTr="00D42088">
        <w:trPr>
          <w:trHeight w:val="396"/>
        </w:trPr>
        <w:tc>
          <w:tcPr>
            <w:tcW w:w="6182" w:type="dxa"/>
            <w:gridSpan w:val="2"/>
            <w:shd w:val="clear" w:color="auto" w:fill="000000" w:themeFill="text1"/>
          </w:tcPr>
          <w:p w14:paraId="6ABD54D0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7C6BB202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A98FFFF" w14:textId="77777777"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14:paraId="6AA1AA7B" w14:textId="77777777"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14:paraId="5BD9582D" w14:textId="77777777" w:rsidTr="00D42088">
        <w:tc>
          <w:tcPr>
            <w:tcW w:w="6182" w:type="dxa"/>
            <w:gridSpan w:val="2"/>
          </w:tcPr>
          <w:p w14:paraId="094FE6C9" w14:textId="77777777" w:rsidR="00AE0E22" w:rsidRPr="00232393" w:rsidRDefault="00AE0E22" w:rsidP="007A43B4">
            <w:pPr>
              <w:rPr>
                <w:rFonts w:ascii="Tahoma" w:hAnsi="Tahoma" w:cs="Tahoma"/>
                <w:sz w:val="16"/>
                <w:szCs w:val="16"/>
              </w:rPr>
            </w:pPr>
            <w:r w:rsidRPr="00232393">
              <w:rPr>
                <w:rFonts w:ascii="Tahoma" w:hAnsi="Tahoma" w:cs="Tahoma"/>
                <w:b/>
                <w:sz w:val="16"/>
                <w:szCs w:val="16"/>
              </w:rPr>
              <w:t xml:space="preserve">For </w:t>
            </w:r>
            <w:r w:rsidR="00EF77F0" w:rsidRPr="00232393">
              <w:rPr>
                <w:rFonts w:ascii="Tahoma" w:hAnsi="Tahoma" w:cs="Tahoma"/>
                <w:b/>
                <w:sz w:val="16"/>
                <w:szCs w:val="16"/>
              </w:rPr>
              <w:t>each semester taught</w:t>
            </w:r>
            <w:r w:rsidRPr="00232393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EF77F0" w:rsidRPr="00232393">
              <w:rPr>
                <w:rFonts w:ascii="Tahoma" w:hAnsi="Tahoma" w:cs="Tahoma"/>
                <w:b/>
                <w:sz w:val="16"/>
                <w:szCs w:val="16"/>
              </w:rPr>
              <w:t>faculty should</w:t>
            </w:r>
            <w:r w:rsidRPr="00232393">
              <w:rPr>
                <w:rFonts w:ascii="Tahoma" w:hAnsi="Tahoma" w:cs="Tahoma"/>
                <w:b/>
                <w:sz w:val="16"/>
                <w:szCs w:val="16"/>
              </w:rPr>
              <w:t xml:space="preserve"> complete and submit a new form for </w:t>
            </w:r>
            <w:r w:rsidR="00EF77F0" w:rsidRPr="00232393">
              <w:rPr>
                <w:rFonts w:ascii="Tahoma" w:hAnsi="Tahoma" w:cs="Tahoma"/>
                <w:b/>
                <w:sz w:val="16"/>
                <w:szCs w:val="16"/>
              </w:rPr>
              <w:t>every</w:t>
            </w:r>
            <w:r w:rsidRPr="00232393">
              <w:rPr>
                <w:rFonts w:ascii="Tahoma" w:hAnsi="Tahoma" w:cs="Tahoma"/>
                <w:b/>
                <w:sz w:val="16"/>
                <w:szCs w:val="16"/>
              </w:rPr>
              <w:t xml:space="preserve"> cou</w:t>
            </w:r>
            <w:r w:rsidR="006B00A5" w:rsidRPr="00232393">
              <w:rPr>
                <w:rFonts w:ascii="Tahoma" w:hAnsi="Tahoma" w:cs="Tahoma"/>
                <w:b/>
                <w:sz w:val="16"/>
                <w:szCs w:val="16"/>
              </w:rPr>
              <w:t xml:space="preserve">rse and return to </w:t>
            </w:r>
            <w:r w:rsidR="007A43B4" w:rsidRPr="00232393">
              <w:rPr>
                <w:rFonts w:ascii="Tahoma" w:hAnsi="Tahoma" w:cs="Tahoma"/>
                <w:b/>
                <w:sz w:val="16"/>
                <w:szCs w:val="16"/>
              </w:rPr>
              <w:t>Melissa Whalen</w:t>
            </w:r>
            <w:r w:rsidRPr="00232393">
              <w:rPr>
                <w:rFonts w:ascii="Tahoma" w:hAnsi="Tahoma" w:cs="Tahoma"/>
                <w:b/>
                <w:sz w:val="16"/>
                <w:szCs w:val="16"/>
              </w:rPr>
              <w:t xml:space="preserve"> in the Academic Life office</w:t>
            </w:r>
            <w:r w:rsidRPr="00232393">
              <w:rPr>
                <w:rFonts w:ascii="Tahoma" w:hAnsi="Tahoma" w:cs="Tahoma"/>
                <w:sz w:val="16"/>
                <w:szCs w:val="16"/>
              </w:rPr>
              <w:t xml:space="preserve">.  </w:t>
            </w:r>
            <w:r w:rsidR="00D2278B" w:rsidRPr="00232393">
              <w:rPr>
                <w:rFonts w:ascii="Tahoma" w:hAnsi="Tahoma" w:cs="Tahoma"/>
                <w:b/>
                <w:sz w:val="16"/>
                <w:szCs w:val="16"/>
              </w:rPr>
              <w:t>Forms are due by the first day of registration for a given term.</w:t>
            </w:r>
            <w:r w:rsidR="00D21FDB" w:rsidRPr="0023239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32393">
              <w:rPr>
                <w:rFonts w:ascii="Tahoma" w:hAnsi="Tahoma" w:cs="Tahoma"/>
                <w:sz w:val="16"/>
                <w:szCs w:val="16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69" w:type="dxa"/>
          </w:tcPr>
          <w:p w14:paraId="595574A6" w14:textId="77777777" w:rsidR="00AE0E22" w:rsidRPr="00232393" w:rsidRDefault="00AE0E22" w:rsidP="007A43B4">
            <w:pPr>
              <w:rPr>
                <w:rFonts w:ascii="Tahoma" w:hAnsi="Tahoma" w:cs="Tahoma"/>
                <w:b/>
                <w:color w:val="0070C0"/>
                <w:sz w:val="16"/>
                <w:szCs w:val="16"/>
              </w:rPr>
            </w:pPr>
          </w:p>
        </w:tc>
        <w:tc>
          <w:tcPr>
            <w:tcW w:w="4349" w:type="dxa"/>
            <w:gridSpan w:val="2"/>
          </w:tcPr>
          <w:p w14:paraId="3E68F705" w14:textId="5EE2FE84" w:rsidR="00AE0E22" w:rsidRPr="00232393" w:rsidRDefault="00DC4F08" w:rsidP="00F413E4">
            <w:pPr>
              <w:rPr>
                <w:rFonts w:ascii="Tahoma" w:hAnsi="Tahoma" w:cs="Tahoma"/>
                <w:sz w:val="16"/>
                <w:szCs w:val="16"/>
              </w:rPr>
            </w:pPr>
            <w:r w:rsidRPr="00232393">
              <w:rPr>
                <w:rFonts w:ascii="Tahoma" w:hAnsi="Tahoma" w:cs="Tahoma"/>
                <w:sz w:val="16"/>
                <w:szCs w:val="16"/>
              </w:rPr>
              <w:t xml:space="preserve">Students may acquire textbooks </w:t>
            </w:r>
            <w:r w:rsidR="00AE0E22" w:rsidRPr="00232393">
              <w:rPr>
                <w:rFonts w:ascii="Tahoma" w:hAnsi="Tahoma" w:cs="Tahoma"/>
                <w:sz w:val="16"/>
                <w:szCs w:val="16"/>
              </w:rPr>
              <w:t xml:space="preserve">by ordering online </w:t>
            </w:r>
            <w:r w:rsidR="00F4312E" w:rsidRPr="00232393">
              <w:rPr>
                <w:rFonts w:ascii="Tahoma" w:hAnsi="Tahoma" w:cs="Tahoma"/>
                <w:sz w:val="16"/>
                <w:szCs w:val="16"/>
              </w:rPr>
              <w:t xml:space="preserve">via Amazon </w:t>
            </w:r>
            <w:r w:rsidR="00AE0E22" w:rsidRPr="00232393">
              <w:rPr>
                <w:rFonts w:ascii="Tahoma" w:hAnsi="Tahoma" w:cs="Tahoma"/>
                <w:sz w:val="16"/>
                <w:szCs w:val="16"/>
              </w:rPr>
              <w:t xml:space="preserve">and having books shipped to them.  Regardless of shopping/ordering method, students may </w:t>
            </w:r>
            <w:r w:rsidR="00F413E4" w:rsidRPr="00232393">
              <w:rPr>
                <w:rFonts w:ascii="Tahoma" w:hAnsi="Tahoma" w:cs="Tahoma"/>
                <w:sz w:val="16"/>
                <w:szCs w:val="16"/>
              </w:rPr>
              <w:t>check Cokesbury online for discount on text and certain text may be sent free delivery.</w:t>
            </w:r>
            <w:r w:rsidR="00AE0E22" w:rsidRPr="00232393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B43F1F" w:rsidRPr="007A43B4" w14:paraId="2CEC13FD" w14:textId="77777777" w:rsidTr="00D42088">
        <w:tc>
          <w:tcPr>
            <w:tcW w:w="3600" w:type="dxa"/>
          </w:tcPr>
          <w:p w14:paraId="2D09DC6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6735" w:type="dxa"/>
            <w:gridSpan w:val="3"/>
            <w:tcBorders>
              <w:bottom w:val="single" w:sz="4" w:space="0" w:color="auto"/>
            </w:tcBorders>
          </w:tcPr>
          <w:p w14:paraId="6E598E32" w14:textId="38B6185F" w:rsidR="00B43F1F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r. Kris</w:t>
            </w:r>
            <w:r w:rsidR="00634A09">
              <w:rPr>
                <w:rFonts w:ascii="Tahoma" w:hAnsi="Tahoma" w:cs="Tahoma"/>
                <w:sz w:val="20"/>
                <w:szCs w:val="20"/>
              </w:rPr>
              <w:t>ten</w:t>
            </w:r>
            <w:r>
              <w:rPr>
                <w:rFonts w:ascii="Tahoma" w:hAnsi="Tahoma" w:cs="Tahoma"/>
                <w:sz w:val="20"/>
                <w:szCs w:val="20"/>
              </w:rPr>
              <w:t xml:space="preserve"> Kvam</w:t>
            </w:r>
          </w:p>
        </w:tc>
        <w:tc>
          <w:tcPr>
            <w:tcW w:w="465" w:type="dxa"/>
          </w:tcPr>
          <w:p w14:paraId="7CB0FD23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7A66CFD1" w14:textId="77777777" w:rsidTr="00D42088">
        <w:trPr>
          <w:trHeight w:val="314"/>
        </w:trPr>
        <w:tc>
          <w:tcPr>
            <w:tcW w:w="3600" w:type="dxa"/>
          </w:tcPr>
          <w:p w14:paraId="77C79684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EE63C57" w14:textId="77777777"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A5AF26" w14:textId="041B3A22" w:rsidR="004C499E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WR 31</w:t>
            </w:r>
            <w:r w:rsidR="00896AA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65" w:type="dxa"/>
          </w:tcPr>
          <w:p w14:paraId="6C3CFA9A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170783DB" w14:textId="77777777" w:rsidTr="00D42088">
        <w:trPr>
          <w:trHeight w:val="260"/>
        </w:trPr>
        <w:tc>
          <w:tcPr>
            <w:tcW w:w="3600" w:type="dxa"/>
          </w:tcPr>
          <w:p w14:paraId="553F7817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EEEB3C" w14:textId="38A2F51F" w:rsidR="00B43F1F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aging World Religions</w:t>
            </w:r>
            <w:r w:rsidR="00634A09">
              <w:rPr>
                <w:rFonts w:ascii="Tahoma" w:hAnsi="Tahoma" w:cs="Tahoma"/>
                <w:sz w:val="20"/>
                <w:szCs w:val="20"/>
              </w:rPr>
              <w:t>: People of the Book</w:t>
            </w:r>
          </w:p>
        </w:tc>
        <w:tc>
          <w:tcPr>
            <w:tcW w:w="465" w:type="dxa"/>
          </w:tcPr>
          <w:p w14:paraId="2EC357A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14:paraId="26B5D248" w14:textId="77777777" w:rsidTr="00D42088">
        <w:tc>
          <w:tcPr>
            <w:tcW w:w="3600" w:type="dxa"/>
          </w:tcPr>
          <w:p w14:paraId="165A33A4" w14:textId="77777777"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BCE35" w14:textId="77777777"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A28080" w14:textId="7995E97A" w:rsidR="004C499E" w:rsidRPr="007A43B4" w:rsidRDefault="004C499E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</w:t>
            </w:r>
            <w:r w:rsidR="00F0549C">
              <w:rPr>
                <w:rFonts w:ascii="Tahoma" w:hAnsi="Tahoma" w:cs="Tahoma"/>
                <w:sz w:val="20"/>
                <w:szCs w:val="20"/>
              </w:rPr>
              <w:t>22</w:t>
            </w:r>
          </w:p>
        </w:tc>
        <w:tc>
          <w:tcPr>
            <w:tcW w:w="465" w:type="dxa"/>
          </w:tcPr>
          <w:p w14:paraId="42287FA6" w14:textId="77777777"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14:paraId="54CDC066" w14:textId="77777777" w:rsidTr="00D42088">
        <w:tc>
          <w:tcPr>
            <w:tcW w:w="3600" w:type="dxa"/>
          </w:tcPr>
          <w:p w14:paraId="2850D8DE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9C85C7" w14:textId="2B939464" w:rsidR="00B43F1F" w:rsidRPr="007A43B4" w:rsidRDefault="00E13296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</w:t>
            </w:r>
            <w:r w:rsidR="00F0549C">
              <w:rPr>
                <w:rFonts w:ascii="Tahoma" w:hAnsi="Tahoma" w:cs="Tahoma"/>
                <w:sz w:val="20"/>
                <w:szCs w:val="20"/>
              </w:rPr>
              <w:t>ch 2, 2022</w:t>
            </w:r>
          </w:p>
        </w:tc>
        <w:tc>
          <w:tcPr>
            <w:tcW w:w="465" w:type="dxa"/>
          </w:tcPr>
          <w:p w14:paraId="4FC507EC" w14:textId="77777777"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037"/>
        <w:gridCol w:w="1800"/>
        <w:gridCol w:w="1170"/>
        <w:gridCol w:w="1800"/>
        <w:gridCol w:w="1710"/>
        <w:gridCol w:w="990"/>
        <w:gridCol w:w="217"/>
      </w:tblGrid>
      <w:tr w:rsidR="00441A2E" w:rsidRPr="007A43B4" w14:paraId="21B8CA98" w14:textId="77777777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14:paraId="60BBDA76" w14:textId="77777777"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D42088" w:rsidRPr="007A43B4" w14:paraId="49F532E8" w14:textId="77777777" w:rsidTr="00D42088">
        <w:trPr>
          <w:gridAfter w:val="1"/>
          <w:wAfter w:w="217" w:type="dxa"/>
          <w:trHeight w:val="665"/>
        </w:trPr>
        <w:tc>
          <w:tcPr>
            <w:tcW w:w="3415" w:type="dxa"/>
            <w:gridSpan w:val="2"/>
            <w:shd w:val="clear" w:color="auto" w:fill="D9D9D9"/>
            <w:vAlign w:val="center"/>
          </w:tcPr>
          <w:p w14:paraId="4940E802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5A1176CE" w14:textId="77777777" w:rsidR="00D42088" w:rsidRPr="007A43B4" w:rsidRDefault="00D42088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gramStart"/>
            <w:r w:rsidRPr="007A43B4">
              <w:rPr>
                <w:rFonts w:ascii="Tahoma" w:hAnsi="Tahoma" w:cs="Tahoma"/>
                <w:i/>
                <w:sz w:val="18"/>
                <w:szCs w:val="18"/>
              </w:rPr>
              <w:t>include</w:t>
            </w:r>
            <w:proofErr w:type="gramEnd"/>
            <w:r w:rsidRPr="007A43B4">
              <w:rPr>
                <w:rFonts w:ascii="Tahoma" w:hAnsi="Tahoma" w:cs="Tahoma"/>
                <w:i/>
                <w:sz w:val="18"/>
                <w:szCs w:val="18"/>
              </w:rPr>
              <w:t xml:space="preserve">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B07B41F" w14:textId="77777777" w:rsidR="00D42088" w:rsidRPr="007A43B4" w:rsidRDefault="00D42088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2195E9B2" w14:textId="77777777" w:rsidR="00D42088" w:rsidRPr="007A43B4" w:rsidRDefault="00D42088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0F3322D1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37CB548A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E76F6D8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04E8859A" w14:textId="77777777" w:rsidR="00D42088" w:rsidRPr="007A43B4" w:rsidRDefault="00D42088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proofErr w:type="gramStart"/>
            <w:r w:rsidRPr="007A43B4">
              <w:rPr>
                <w:rFonts w:ascii="Tahoma" w:hAnsi="Tahoma" w:cs="Tahoma"/>
                <w:i/>
                <w:sz w:val="18"/>
                <w:szCs w:val="18"/>
              </w:rPr>
              <w:t>without</w:t>
            </w:r>
            <w:proofErr w:type="gramEnd"/>
            <w:r w:rsidRPr="007A43B4">
              <w:rPr>
                <w:rFonts w:ascii="Tahoma" w:hAnsi="Tahoma" w:cs="Tahoma"/>
                <w:i/>
                <w:sz w:val="18"/>
                <w:szCs w:val="18"/>
              </w:rPr>
              <w:t xml:space="preserve"> dashes)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75A2335" w14:textId="77777777" w:rsidR="00D42088" w:rsidRPr="007A43B4" w:rsidRDefault="00D42088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0805A649" w14:textId="77777777" w:rsidR="00D42088" w:rsidRPr="007A43B4" w:rsidRDefault="00D42088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</w:tr>
      <w:tr w:rsidR="00D42088" w:rsidRPr="007A43B4" w14:paraId="428D2F7C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5EAED801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8383" w14:textId="77777777" w:rsidR="00D42088" w:rsidRPr="0039399A" w:rsidRDefault="00D42088" w:rsidP="00B36C3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102" w:right="107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399A">
              <w:rPr>
                <w:rFonts w:ascii="Calibri" w:hAnsi="Calibri"/>
                <w:i/>
                <w:sz w:val="20"/>
                <w:szCs w:val="20"/>
              </w:rPr>
              <w:t>Living Traditions of the Bible: Scripture in Jewish, Christian, and Muslim Practic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F4108" w14:textId="77777777" w:rsidR="00D42088" w:rsidRPr="004D46C5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mes Bowley, ed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EC744" w14:textId="5C75DCF6" w:rsidR="00D42088" w:rsidRPr="004D46C5" w:rsidRDefault="00D42088" w:rsidP="00B36C34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632E" w14:textId="77777777" w:rsidR="00D42088" w:rsidRPr="004D46C5" w:rsidRDefault="00D42088" w:rsidP="00B36C34">
            <w:pPr>
              <w:pStyle w:val="TableParagraph"/>
              <w:kinsoku w:val="0"/>
              <w:overflowPunct w:val="0"/>
              <w:ind w:firstLine="2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lice Press, 19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AFA2" w14:textId="77777777" w:rsidR="00D42088" w:rsidRPr="004D46C5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082722127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9E1C" w14:textId="2E5FAD14" w:rsidR="00D42088" w:rsidRPr="004D46C5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.00</w:t>
            </w:r>
          </w:p>
        </w:tc>
      </w:tr>
      <w:tr w:rsidR="00D42088" w:rsidRPr="007A43B4" w14:paraId="3A37FC96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3D638B67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C2B7" w14:textId="77777777" w:rsidR="00D42088" w:rsidRPr="0039399A" w:rsidRDefault="00D42088" w:rsidP="00B36C34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39399A">
              <w:rPr>
                <w:rFonts w:ascii="Calibri" w:hAnsi="Calibri" w:cs="Calibri"/>
                <w:i/>
                <w:sz w:val="20"/>
                <w:szCs w:val="20"/>
              </w:rPr>
              <w:t>The Qur’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A739" w14:textId="505C4DA8" w:rsidR="00D42088" w:rsidRPr="004D46C5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.A.S. Abdel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aleen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ed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E6CA" w14:textId="5A2D8319" w:rsidR="00D42088" w:rsidRPr="004D46C5" w:rsidRDefault="00D42088" w:rsidP="00B36C34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 pag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85E3" w14:textId="77777777" w:rsidR="00D42088" w:rsidRPr="004D46C5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xford World Classics, 20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1947" w14:textId="77777777" w:rsidR="00D42088" w:rsidRPr="004D46C5" w:rsidRDefault="00D42088" w:rsidP="00B36C34">
            <w:pPr>
              <w:pStyle w:val="TableParagraph"/>
              <w:kinsoku w:val="0"/>
              <w:overflowPunct w:val="0"/>
              <w:ind w:left="14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019953595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7B07" w14:textId="77777777" w:rsidR="00D42088" w:rsidRPr="004D46C5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.50</w:t>
            </w:r>
          </w:p>
        </w:tc>
      </w:tr>
      <w:tr w:rsidR="00D42088" w:rsidRPr="007A43B4" w14:paraId="4D46E84D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10E1D8C4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59B9D" w14:textId="77777777" w:rsidR="00D42088" w:rsidRPr="004D46C5" w:rsidRDefault="00D42088" w:rsidP="00B36C34">
            <w:pPr>
              <w:pStyle w:val="TableParagraph"/>
              <w:kinsoku w:val="0"/>
              <w:overflowPunct w:val="0"/>
              <w:ind w:left="102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“The Issue of Woman-Man Equality in the Islamic Tradition” in </w:t>
            </w:r>
            <w:r w:rsidRPr="0039399A">
              <w:rPr>
                <w:rFonts w:ascii="Calibri" w:hAnsi="Calibri"/>
                <w:i/>
                <w:sz w:val="20"/>
                <w:szCs w:val="20"/>
              </w:rPr>
              <w:t>Eve and Adam: Jewish, Christian, and Muslim Readings on Genesis and Gender</w:t>
            </w:r>
            <w:r>
              <w:rPr>
                <w:rFonts w:ascii="Calibri" w:hAnsi="Calibri"/>
                <w:sz w:val="20"/>
                <w:szCs w:val="20"/>
              </w:rPr>
              <w:t>, pages 463-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476 .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FA9A7" w14:textId="77777777" w:rsidR="00D42088" w:rsidRPr="004D46C5" w:rsidRDefault="00D42088" w:rsidP="00B36C34">
            <w:pPr>
              <w:pStyle w:val="TableParagraph"/>
              <w:kinsoku w:val="0"/>
              <w:overflowPunct w:val="0"/>
              <w:spacing w:before="1" w:line="242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vam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Schearing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 and Ziegler, ed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60C8" w14:textId="77777777" w:rsidR="00D42088" w:rsidRPr="004D46C5" w:rsidRDefault="00D42088" w:rsidP="00B36C34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 page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AED3" w14:textId="77777777" w:rsidR="00D42088" w:rsidRPr="004D46C5" w:rsidRDefault="00D42088" w:rsidP="00B36C34">
            <w:pPr>
              <w:pStyle w:val="TableParagraph"/>
              <w:kinsoku w:val="0"/>
              <w:overflowPunct w:val="0"/>
              <w:spacing w:before="1" w:line="242" w:lineRule="exact"/>
              <w:ind w:right="6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ana University Press, 199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AA25" w14:textId="77777777" w:rsidR="00D42088" w:rsidRPr="004D46C5" w:rsidRDefault="00D42088" w:rsidP="00B36C34">
            <w:pPr>
              <w:pStyle w:val="TableParagraph"/>
              <w:kinsoku w:val="0"/>
              <w:overflowPunct w:val="0"/>
              <w:ind w:left="14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025321271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30F3" w14:textId="22C395B5" w:rsidR="00D42088" w:rsidRPr="004D46C5" w:rsidRDefault="00D42088" w:rsidP="00F233E5">
            <w:pPr>
              <w:pStyle w:val="TableParagraph"/>
              <w:kinsoku w:val="0"/>
              <w:overflowPunct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8.00</w:t>
            </w:r>
          </w:p>
        </w:tc>
      </w:tr>
      <w:tr w:rsidR="00D42088" w:rsidRPr="007A43B4" w14:paraId="254F728F" w14:textId="77777777" w:rsidTr="00D42088">
        <w:trPr>
          <w:gridAfter w:val="1"/>
          <w:wAfter w:w="217" w:type="dxa"/>
          <w:trHeight w:val="254"/>
        </w:trPr>
        <w:tc>
          <w:tcPr>
            <w:tcW w:w="378" w:type="dxa"/>
          </w:tcPr>
          <w:p w14:paraId="344AAA2A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EDF15" w14:textId="77777777" w:rsidR="00D42088" w:rsidRPr="0039399A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9399A">
              <w:rPr>
                <w:rFonts w:ascii="Calibri" w:hAnsi="Calibri"/>
                <w:i/>
                <w:sz w:val="20"/>
                <w:szCs w:val="20"/>
              </w:rPr>
              <w:t>Heirs of Abraham: The Future of Muslim, Jewish, and Christian Relati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0E997" w14:textId="77777777" w:rsidR="00D42088" w:rsidRPr="004D46C5" w:rsidRDefault="00D42088" w:rsidP="00B36C34">
            <w:pPr>
              <w:pStyle w:val="TableParagraph"/>
              <w:kinsoku w:val="0"/>
              <w:overflowPunct w:val="0"/>
              <w:ind w:right="259" w:firstLine="2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inze and Omar, eds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E3234" w14:textId="09A14B97" w:rsidR="00D42088" w:rsidRPr="004D46C5" w:rsidRDefault="00D42088" w:rsidP="00B36C34">
            <w:pPr>
              <w:pStyle w:val="TableParagraph"/>
              <w:kinsoku w:val="0"/>
              <w:overflowPunct w:val="0"/>
              <w:ind w:left="99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50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8C165" w14:textId="77777777" w:rsidR="00D42088" w:rsidRPr="004D46C5" w:rsidRDefault="00D42088" w:rsidP="00B36C34">
            <w:pPr>
              <w:pStyle w:val="TableParagraph"/>
              <w:kinsoku w:val="0"/>
              <w:overflowPunct w:val="0"/>
              <w:spacing w:before="1" w:line="239" w:lineRule="auto"/>
              <w:ind w:firstLine="1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pf and Stock, 201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0049F" w14:textId="77777777" w:rsidR="00D42088" w:rsidRPr="004D46C5" w:rsidRDefault="00D42088" w:rsidP="00B36C34">
            <w:pPr>
              <w:pStyle w:val="TableParagraph"/>
              <w:kinsoku w:val="0"/>
              <w:overflowPunct w:val="0"/>
              <w:ind w:left="145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78162032760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4C29" w14:textId="2F828AFC" w:rsidR="00D42088" w:rsidRPr="004D46C5" w:rsidRDefault="00D42088" w:rsidP="00B36C34">
            <w:pPr>
              <w:pStyle w:val="TableParagraph"/>
              <w:kinsoku w:val="0"/>
              <w:overflowPunct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.00</w:t>
            </w:r>
          </w:p>
        </w:tc>
      </w:tr>
      <w:tr w:rsidR="00D42088" w:rsidRPr="007A43B4" w14:paraId="365F8DBB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73EA90D1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037" w:type="dxa"/>
            <w:vAlign w:val="center"/>
          </w:tcPr>
          <w:p w14:paraId="08C29CF6" w14:textId="77777777" w:rsidR="00D42088" w:rsidRPr="0039399A" w:rsidRDefault="00D42088" w:rsidP="00B36C34">
            <w:pPr>
              <w:pStyle w:val="PlainText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The Faith Club: A Muslim, a Christian, A Jew – Three Women Search for Understanding</w:t>
            </w:r>
          </w:p>
        </w:tc>
        <w:tc>
          <w:tcPr>
            <w:tcW w:w="1800" w:type="dxa"/>
            <w:vAlign w:val="center"/>
          </w:tcPr>
          <w:p w14:paraId="2D0C46BC" w14:textId="785E3097" w:rsidR="00D42088" w:rsidRPr="001E4536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dlib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Oliver, and Warner</w:t>
            </w:r>
          </w:p>
        </w:tc>
        <w:tc>
          <w:tcPr>
            <w:tcW w:w="1170" w:type="dxa"/>
            <w:vAlign w:val="center"/>
          </w:tcPr>
          <w:p w14:paraId="4B026B12" w14:textId="7B007BCC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5</w:t>
            </w:r>
          </w:p>
        </w:tc>
        <w:tc>
          <w:tcPr>
            <w:tcW w:w="1800" w:type="dxa"/>
            <w:vAlign w:val="center"/>
          </w:tcPr>
          <w:p w14:paraId="36D26409" w14:textId="77777777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ria Books, 2007</w:t>
            </w:r>
          </w:p>
        </w:tc>
        <w:tc>
          <w:tcPr>
            <w:tcW w:w="1710" w:type="dxa"/>
            <w:vAlign w:val="center"/>
          </w:tcPr>
          <w:p w14:paraId="40548696" w14:textId="77777777" w:rsidR="00D42088" w:rsidRPr="001E4536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743290487</w:t>
            </w:r>
          </w:p>
        </w:tc>
        <w:tc>
          <w:tcPr>
            <w:tcW w:w="990" w:type="dxa"/>
            <w:vAlign w:val="center"/>
          </w:tcPr>
          <w:p w14:paraId="05BBEFC1" w14:textId="7DC90561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</w:p>
        </w:tc>
      </w:tr>
      <w:tr w:rsidR="00D42088" w:rsidRPr="007A43B4" w14:paraId="1EEFE7C5" w14:textId="77777777" w:rsidTr="00D42088">
        <w:trPr>
          <w:gridAfter w:val="1"/>
          <w:wAfter w:w="217" w:type="dxa"/>
          <w:trHeight w:val="254"/>
        </w:trPr>
        <w:tc>
          <w:tcPr>
            <w:tcW w:w="378" w:type="dxa"/>
          </w:tcPr>
          <w:p w14:paraId="0ACCFCFA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037" w:type="dxa"/>
            <w:vAlign w:val="center"/>
          </w:tcPr>
          <w:p w14:paraId="7511C594" w14:textId="5F9FA40E" w:rsidR="00D42088" w:rsidRPr="00F822E8" w:rsidRDefault="00D42088" w:rsidP="00B36C34">
            <w:pPr>
              <w:pStyle w:val="PlainTex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Interfaith Relations and the Churches: A Policy Statement of the National Council of Churches” (1999)</w:t>
            </w:r>
          </w:p>
        </w:tc>
        <w:tc>
          <w:tcPr>
            <w:tcW w:w="1800" w:type="dxa"/>
            <w:vAlign w:val="center"/>
          </w:tcPr>
          <w:p w14:paraId="45D5B8E6" w14:textId="77777777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1170" w:type="dxa"/>
            <w:vAlign w:val="center"/>
          </w:tcPr>
          <w:p w14:paraId="33232C64" w14:textId="45240899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800" w:type="dxa"/>
            <w:vAlign w:val="center"/>
          </w:tcPr>
          <w:p w14:paraId="1D2D70F6" w14:textId="33ACB3C7" w:rsidR="00D4208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9" w:history="1">
              <w:r w:rsidRPr="00552ED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nationalcouncilofchurches.us</w:t>
              </w:r>
            </w:hyperlink>
          </w:p>
          <w:p w14:paraId="676AD430" w14:textId="17A48275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301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10" w:type="dxa"/>
            <w:vAlign w:val="center"/>
          </w:tcPr>
          <w:p w14:paraId="085B29CE" w14:textId="18A0ABD4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wnload</w:t>
            </w:r>
          </w:p>
        </w:tc>
        <w:tc>
          <w:tcPr>
            <w:tcW w:w="990" w:type="dxa"/>
            <w:vAlign w:val="center"/>
          </w:tcPr>
          <w:p w14:paraId="2C5F7AAF" w14:textId="77777777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7F3E7080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749B2949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037" w:type="dxa"/>
            <w:vAlign w:val="center"/>
          </w:tcPr>
          <w:p w14:paraId="7F8BC29D" w14:textId="4D721A38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“Getting to Know Neighbors of Other Faiths: A Theological Rationale for Interfaith Relationships” (resource brochure)</w:t>
            </w:r>
          </w:p>
        </w:tc>
        <w:tc>
          <w:tcPr>
            <w:tcW w:w="1800" w:type="dxa"/>
            <w:vAlign w:val="center"/>
          </w:tcPr>
          <w:p w14:paraId="2FB5ECDC" w14:textId="77777777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1170" w:type="dxa"/>
            <w:vAlign w:val="center"/>
          </w:tcPr>
          <w:p w14:paraId="714C7615" w14:textId="4865DC3C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 pages</w:t>
            </w:r>
          </w:p>
        </w:tc>
        <w:tc>
          <w:tcPr>
            <w:tcW w:w="1800" w:type="dxa"/>
            <w:vAlign w:val="center"/>
          </w:tcPr>
          <w:p w14:paraId="5C84A87E" w14:textId="77777777" w:rsidR="00D42088" w:rsidRDefault="00D42088" w:rsidP="00B4144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0" w:history="1">
              <w:r w:rsidRPr="00552ED6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nationalcouncilofchurches.us</w:t>
              </w:r>
            </w:hyperlink>
          </w:p>
          <w:p w14:paraId="1D5AEC62" w14:textId="372395B5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42B1CAE" w14:textId="2E71590D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wnload</w:t>
            </w:r>
          </w:p>
        </w:tc>
        <w:tc>
          <w:tcPr>
            <w:tcW w:w="990" w:type="dxa"/>
            <w:vAlign w:val="center"/>
          </w:tcPr>
          <w:p w14:paraId="44F81813" w14:textId="77777777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0C7AE508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196ECE39" w14:textId="77777777" w:rsidR="00D42088" w:rsidRPr="007A43B4" w:rsidRDefault="00D42088" w:rsidP="00B36C3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037" w:type="dxa"/>
            <w:vAlign w:val="center"/>
          </w:tcPr>
          <w:p w14:paraId="4AEA0D97" w14:textId="4CEA239D" w:rsidR="00D4208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Book of Resolutions of The United Methodist Church, 2016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0182C21" w14:textId="77777777" w:rsidR="00D4208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United Methodist Church</w:t>
            </w:r>
          </w:p>
        </w:tc>
        <w:tc>
          <w:tcPr>
            <w:tcW w:w="1170" w:type="dxa"/>
            <w:vAlign w:val="center"/>
          </w:tcPr>
          <w:p w14:paraId="0A61B267" w14:textId="0EBCC081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—20 pages</w:t>
            </w:r>
          </w:p>
        </w:tc>
        <w:tc>
          <w:tcPr>
            <w:tcW w:w="1800" w:type="dxa"/>
            <w:vAlign w:val="center"/>
          </w:tcPr>
          <w:p w14:paraId="6105C6AC" w14:textId="266A225F" w:rsidR="00D42088" w:rsidRPr="004C499E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5A3A999" w14:textId="77777777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AE28BF" w14:textId="77777777" w:rsidR="00D42088" w:rsidRPr="00F822E8" w:rsidRDefault="00D42088" w:rsidP="00B36C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11FAB49E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250A1F2C" w14:textId="59EFC339" w:rsidR="00D42088" w:rsidRDefault="00D42088" w:rsidP="000258A6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037" w:type="dxa"/>
            <w:vAlign w:val="center"/>
          </w:tcPr>
          <w:p w14:paraId="105A9BF3" w14:textId="727A3649" w:rsidR="00D42088" w:rsidRPr="0039399A" w:rsidRDefault="00D42088" w:rsidP="00D10DAE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“A Wesleyan Theology of Religions” in Methodist Review 10 (2018)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7F1D7F42" w14:textId="25790D88" w:rsidR="00D42088" w:rsidRDefault="00D42088" w:rsidP="00025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ingeie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-Rayo, Philip</w:t>
            </w:r>
          </w:p>
        </w:tc>
        <w:tc>
          <w:tcPr>
            <w:tcW w:w="1170" w:type="dxa"/>
            <w:vAlign w:val="center"/>
          </w:tcPr>
          <w:p w14:paraId="29A7F9D8" w14:textId="552005AE" w:rsidR="00D42088" w:rsidRDefault="00D42088" w:rsidP="00D04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 pages</w:t>
            </w:r>
          </w:p>
        </w:tc>
        <w:tc>
          <w:tcPr>
            <w:tcW w:w="1800" w:type="dxa"/>
            <w:vAlign w:val="center"/>
          </w:tcPr>
          <w:p w14:paraId="2C28987B" w14:textId="630E63C2" w:rsidR="00D42088" w:rsidRPr="00816F54" w:rsidRDefault="00D42088" w:rsidP="00816F54">
            <w:pPr>
              <w:autoSpaceDE w:val="0"/>
              <w:autoSpaceDN w:val="0"/>
              <w:adjustRightInd w:val="0"/>
              <w:rPr>
                <w:rFonts w:ascii="-jµ'3" w:hAnsi="-jµ'3" w:cs="-jµ'3"/>
                <w:color w:val="000000"/>
                <w:sz w:val="21"/>
                <w:szCs w:val="21"/>
              </w:rPr>
            </w:pPr>
            <w:r>
              <w:rPr>
                <w:rFonts w:ascii="-jµ'3" w:hAnsi="-jµ'3" w:cs="-jµ'3"/>
                <w:color w:val="000000"/>
                <w:sz w:val="21"/>
                <w:szCs w:val="21"/>
              </w:rPr>
              <w:t xml:space="preserve">ISSN: 1946-5254 (online) </w:t>
            </w:r>
            <w:r>
              <w:rPr>
                <w:rFonts w:ascii="-jµ'3" w:hAnsi="-jµ'3" w:cs="-jµ'3"/>
                <w:color w:val="000000"/>
                <w:sz w:val="21"/>
                <w:szCs w:val="21"/>
              </w:rPr>
              <w:t xml:space="preserve"> URL: </w:t>
            </w:r>
            <w:r>
              <w:rPr>
                <w:rFonts w:ascii="-jµ'3" w:hAnsi="-jµ'3" w:cs="-jµ'3"/>
                <w:color w:val="084FFF"/>
                <w:sz w:val="20"/>
                <w:szCs w:val="20"/>
              </w:rPr>
              <w:t>www.methodistreview.org</w:t>
            </w:r>
          </w:p>
        </w:tc>
        <w:tc>
          <w:tcPr>
            <w:tcW w:w="1710" w:type="dxa"/>
            <w:vAlign w:val="center"/>
          </w:tcPr>
          <w:p w14:paraId="2C6E6553" w14:textId="0EE73EA8" w:rsidR="00D42088" w:rsidRDefault="00D42088" w:rsidP="000258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wnload</w:t>
            </w:r>
          </w:p>
        </w:tc>
        <w:tc>
          <w:tcPr>
            <w:tcW w:w="990" w:type="dxa"/>
            <w:vAlign w:val="center"/>
          </w:tcPr>
          <w:p w14:paraId="2231F54D" w14:textId="77777777" w:rsidR="00D42088" w:rsidRDefault="00D42088" w:rsidP="000258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145864C7" w14:textId="77777777" w:rsidTr="00D42088">
        <w:trPr>
          <w:gridAfter w:val="1"/>
          <w:wAfter w:w="217" w:type="dxa"/>
          <w:trHeight w:val="263"/>
        </w:trPr>
        <w:tc>
          <w:tcPr>
            <w:tcW w:w="378" w:type="dxa"/>
          </w:tcPr>
          <w:p w14:paraId="61B11FC6" w14:textId="36DB32E9" w:rsidR="00D42088" w:rsidRPr="007A43B4" w:rsidRDefault="00D42088" w:rsidP="00816F5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037" w:type="dxa"/>
            <w:vAlign w:val="center"/>
          </w:tcPr>
          <w:p w14:paraId="631CCDC9" w14:textId="5653A03B" w:rsidR="00D42088" w:rsidRDefault="00D42088" w:rsidP="000258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Hagar, Sarah, and Their Children: Jewish, Christian, and Muslim Perspectives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14:paraId="630F9692" w14:textId="6136DB16" w:rsidR="00D42088" w:rsidRDefault="00D42088" w:rsidP="000258A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ble and Russell, eds.</w:t>
            </w:r>
          </w:p>
        </w:tc>
        <w:tc>
          <w:tcPr>
            <w:tcW w:w="1170" w:type="dxa"/>
            <w:vAlign w:val="center"/>
          </w:tcPr>
          <w:p w14:paraId="68105739" w14:textId="3F6FEF7B" w:rsidR="00D42088" w:rsidRPr="00F822E8" w:rsidRDefault="00D42088" w:rsidP="00D045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200</w:t>
            </w:r>
          </w:p>
        </w:tc>
        <w:tc>
          <w:tcPr>
            <w:tcW w:w="1800" w:type="dxa"/>
            <w:vAlign w:val="center"/>
          </w:tcPr>
          <w:p w14:paraId="4ED3D841" w14:textId="54629941" w:rsidR="00D42088" w:rsidRDefault="00D42088" w:rsidP="000258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tminster John Knox, 2006</w:t>
            </w:r>
          </w:p>
        </w:tc>
        <w:tc>
          <w:tcPr>
            <w:tcW w:w="1710" w:type="dxa"/>
            <w:vAlign w:val="center"/>
          </w:tcPr>
          <w:p w14:paraId="301C021E" w14:textId="11A1BA84" w:rsidR="00D42088" w:rsidRPr="00F822E8" w:rsidRDefault="00D42088" w:rsidP="000258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664228825</w:t>
            </w:r>
          </w:p>
        </w:tc>
        <w:tc>
          <w:tcPr>
            <w:tcW w:w="990" w:type="dxa"/>
            <w:vAlign w:val="center"/>
          </w:tcPr>
          <w:p w14:paraId="3D89FDD5" w14:textId="047D0C89" w:rsidR="00D42088" w:rsidRPr="00F822E8" w:rsidRDefault="00D42088" w:rsidP="000258A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</w:t>
            </w:r>
          </w:p>
        </w:tc>
      </w:tr>
      <w:tr w:rsidR="000258A6" w:rsidRPr="007A43B4" w14:paraId="0FE1446A" w14:textId="77777777" w:rsidTr="00D42088">
        <w:trPr>
          <w:gridAfter w:val="4"/>
          <w:wAfter w:w="4717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6686991A" w14:textId="77777777" w:rsidR="000258A6" w:rsidRPr="007A43B4" w:rsidRDefault="000258A6" w:rsidP="000258A6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837" w:type="dxa"/>
            <w:gridSpan w:val="2"/>
            <w:tcBorders>
              <w:left w:val="nil"/>
              <w:bottom w:val="nil"/>
            </w:tcBorders>
            <w:vAlign w:val="center"/>
          </w:tcPr>
          <w:p w14:paraId="54AC58EE" w14:textId="77777777" w:rsidR="000258A6" w:rsidRPr="007A43B4" w:rsidRDefault="000258A6" w:rsidP="000258A6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170" w:type="dxa"/>
            <w:shd w:val="clear" w:color="auto" w:fill="D9D9D9"/>
            <w:vAlign w:val="center"/>
          </w:tcPr>
          <w:p w14:paraId="72DC7E2C" w14:textId="21512A55" w:rsidR="000258A6" w:rsidRPr="007A43B4" w:rsidRDefault="000258A6" w:rsidP="000258A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232393">
              <w:rPr>
                <w:rFonts w:ascii="Tahoma" w:hAnsi="Tahoma" w:cs="Tahoma"/>
                <w:sz w:val="20"/>
                <w:szCs w:val="20"/>
              </w:rPr>
              <w:t xml:space="preserve">054 </w:t>
            </w:r>
            <w:r w:rsidR="00126DE0">
              <w:rPr>
                <w:rFonts w:ascii="Tahoma" w:hAnsi="Tahoma" w:cs="Tahoma"/>
                <w:sz w:val="20"/>
                <w:szCs w:val="20"/>
              </w:rPr>
              <w:t>pages</w:t>
            </w:r>
          </w:p>
        </w:tc>
      </w:tr>
    </w:tbl>
    <w:p w14:paraId="500A55AC" w14:textId="77777777"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14:paraId="187436AE" w14:textId="77777777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14:paraId="3785860B" w14:textId="77777777"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D42088" w:rsidRPr="007A43B4" w14:paraId="295AE5EB" w14:textId="77777777" w:rsidTr="007A43B4">
        <w:trPr>
          <w:gridAfter w:val="1"/>
          <w:wAfter w:w="900" w:type="dxa"/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14:paraId="3D626D27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14:paraId="04025700" w14:textId="77777777" w:rsidR="00D42088" w:rsidRPr="007A43B4" w:rsidRDefault="00D42088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68D048B4" w14:textId="77777777" w:rsidR="00D42088" w:rsidRPr="007A43B4" w:rsidRDefault="00D42088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198219F4" w14:textId="77777777" w:rsidR="00D42088" w:rsidRPr="007A43B4" w:rsidRDefault="00D42088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14:paraId="2F2A6315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827F460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7FD6AEE2" w14:textId="77777777" w:rsidR="00D42088" w:rsidRPr="007A43B4" w:rsidRDefault="00D42088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14:paraId="6A001427" w14:textId="77777777" w:rsidR="00D42088" w:rsidRPr="007A43B4" w:rsidRDefault="00D42088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0120658" w14:textId="77777777" w:rsidR="00D42088" w:rsidRPr="007A43B4" w:rsidRDefault="00D42088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14:paraId="6E8A2034" w14:textId="77777777" w:rsidR="00D42088" w:rsidRPr="007A43B4" w:rsidRDefault="00D42088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</w:tr>
      <w:tr w:rsidR="00D42088" w:rsidRPr="007A43B4" w14:paraId="05CBB21D" w14:textId="77777777" w:rsidTr="00203E92">
        <w:trPr>
          <w:gridAfter w:val="1"/>
          <w:wAfter w:w="900" w:type="dxa"/>
          <w:trHeight w:val="739"/>
        </w:trPr>
        <w:tc>
          <w:tcPr>
            <w:tcW w:w="378" w:type="dxa"/>
          </w:tcPr>
          <w:p w14:paraId="1F333AA5" w14:textId="77777777" w:rsidR="00D42088" w:rsidRDefault="00D42088" w:rsidP="00DA7326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14:paraId="1F77A051" w14:textId="7A175721" w:rsidR="00D42088" w:rsidRPr="00E22DAC" w:rsidRDefault="00D42088" w:rsidP="00203E92">
            <w:pPr>
              <w:rPr>
                <w:i/>
                <w:sz w:val="20"/>
                <w:szCs w:val="20"/>
              </w:rPr>
            </w:pPr>
            <w:r w:rsidRPr="00E22DAC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Your God, My God, Our God: Rethinking Christian Theology for Religious Plurality</w:t>
            </w:r>
          </w:p>
        </w:tc>
        <w:tc>
          <w:tcPr>
            <w:tcW w:w="1800" w:type="dxa"/>
            <w:vAlign w:val="center"/>
          </w:tcPr>
          <w:p w14:paraId="4B4E122D" w14:textId="77777777" w:rsidR="00D42088" w:rsidRDefault="00D42088" w:rsidP="00203E92">
            <w:proofErr w:type="spellStart"/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Ariarajah</w:t>
            </w:r>
            <w:proofErr w:type="spellEnd"/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, S. Wesley</w:t>
            </w:r>
          </w:p>
          <w:p w14:paraId="0D1C1E85" w14:textId="77777777" w:rsidR="00D42088" w:rsidRDefault="00D42088" w:rsidP="00203E92">
            <w:pP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00" w:type="dxa"/>
            <w:vAlign w:val="center"/>
          </w:tcPr>
          <w:p w14:paraId="0ACB8373" w14:textId="77777777" w:rsidR="00D42088" w:rsidRPr="00F822E8" w:rsidRDefault="00D42088" w:rsidP="00DA7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7E8FEB" w14:textId="2D64AFA9" w:rsidR="00D42088" w:rsidRDefault="00D42088" w:rsidP="00203E92">
            <w:r>
              <w:rPr>
                <w:rFonts w:ascii="Calibri" w:hAnsi="Calibri"/>
                <w:color w:val="212121"/>
                <w:sz w:val="23"/>
                <w:szCs w:val="23"/>
                <w:shd w:val="clear" w:color="auto" w:fill="FFFFFF"/>
              </w:rPr>
              <w:t>WCC Publications: 2012</w:t>
            </w:r>
          </w:p>
          <w:p w14:paraId="5E640C9A" w14:textId="77777777" w:rsidR="00D42088" w:rsidRDefault="00D42088" w:rsidP="00203E92">
            <w:pP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30" w:type="dxa"/>
            <w:vAlign w:val="center"/>
          </w:tcPr>
          <w:p w14:paraId="3F444ECE" w14:textId="77777777" w:rsidR="00D42088" w:rsidRPr="00F822E8" w:rsidRDefault="00D42088" w:rsidP="00DA7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900D07" w14:textId="000827BA" w:rsidR="00D42088" w:rsidRPr="00F822E8" w:rsidRDefault="00D42088" w:rsidP="00DA7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6DA29683" w14:textId="77777777" w:rsidTr="00203E92">
        <w:trPr>
          <w:gridAfter w:val="1"/>
          <w:wAfter w:w="900" w:type="dxa"/>
          <w:trHeight w:val="739"/>
        </w:trPr>
        <w:tc>
          <w:tcPr>
            <w:tcW w:w="378" w:type="dxa"/>
          </w:tcPr>
          <w:p w14:paraId="727CC884" w14:textId="77777777" w:rsidR="00D42088" w:rsidRPr="007A43B4" w:rsidRDefault="00D42088" w:rsidP="00DA7326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14:paraId="0D4CD74D" w14:textId="7E82C6F3" w:rsidR="00D42088" w:rsidRPr="00E22DAC" w:rsidRDefault="00D42088" w:rsidP="00DA7326">
            <w:pPr>
              <w:rPr>
                <w:i/>
                <w:sz w:val="20"/>
                <w:szCs w:val="20"/>
              </w:rPr>
            </w:pPr>
            <w:r w:rsidRPr="00E22DAC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 xml:space="preserve">Shared Stories, Rival </w:t>
            </w:r>
            <w:proofErr w:type="spellStart"/>
            <w:r w:rsidRPr="00E22DAC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Tellings</w:t>
            </w:r>
            <w:proofErr w:type="spellEnd"/>
            <w:r w:rsidRPr="00E22DAC"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: Early Encounters of Jews, Christians, and Muslims</w:t>
            </w:r>
          </w:p>
        </w:tc>
        <w:tc>
          <w:tcPr>
            <w:tcW w:w="1800" w:type="dxa"/>
            <w:vAlign w:val="center"/>
          </w:tcPr>
          <w:p w14:paraId="57EC639D" w14:textId="77777777" w:rsidR="00D42088" w:rsidRDefault="00D42088" w:rsidP="00203E92"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Gregg, Robert C</w:t>
            </w:r>
          </w:p>
          <w:p w14:paraId="22B6522F" w14:textId="77777777" w:rsidR="00D42088" w:rsidRPr="00F822E8" w:rsidRDefault="00D42088" w:rsidP="00DA732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77B87E0" w14:textId="77777777" w:rsidR="00D42088" w:rsidRPr="00F822E8" w:rsidRDefault="00D42088" w:rsidP="00DA7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9187C0E" w14:textId="77777777" w:rsidR="00D42088" w:rsidRDefault="00D42088" w:rsidP="00203E92">
            <w:r>
              <w:rPr>
                <w:rFonts w:ascii="Calibri" w:hAnsi="Calibri"/>
                <w:color w:val="000000"/>
                <w:sz w:val="21"/>
                <w:szCs w:val="21"/>
                <w:shd w:val="clear" w:color="auto" w:fill="FFFFFF"/>
              </w:rPr>
              <w:t>Oxford University Press, 2015</w:t>
            </w:r>
          </w:p>
          <w:p w14:paraId="6B5C2390" w14:textId="77777777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8CD3C87" w14:textId="77777777" w:rsidR="00D42088" w:rsidRPr="00F822E8" w:rsidRDefault="00D42088" w:rsidP="00DA7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497F292" w14:textId="1FF584E2" w:rsidR="00D42088" w:rsidRPr="00F822E8" w:rsidRDefault="00D42088" w:rsidP="00DA732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64C03AA6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11751FDF" w14:textId="77777777" w:rsidR="00D42088" w:rsidRDefault="00D42088" w:rsidP="00203E9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14:paraId="5554604A" w14:textId="77777777" w:rsidR="00D42088" w:rsidRPr="0039399A" w:rsidRDefault="00D42088" w:rsidP="00203E9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Feminist Edges of the Qur’an</w:t>
            </w:r>
          </w:p>
        </w:tc>
        <w:tc>
          <w:tcPr>
            <w:tcW w:w="1800" w:type="dxa"/>
            <w:vAlign w:val="center"/>
          </w:tcPr>
          <w:p w14:paraId="20FECC27" w14:textId="77777777" w:rsidR="00D4208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idayatulla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ysh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9EAC2C4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E3EC7CB" w14:textId="77777777" w:rsidR="00D4208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xford, 2014</w:t>
            </w:r>
          </w:p>
        </w:tc>
        <w:tc>
          <w:tcPr>
            <w:tcW w:w="1530" w:type="dxa"/>
            <w:vAlign w:val="center"/>
          </w:tcPr>
          <w:p w14:paraId="7983BAD7" w14:textId="77777777" w:rsidR="00D4208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199359578</w:t>
            </w:r>
          </w:p>
        </w:tc>
        <w:tc>
          <w:tcPr>
            <w:tcW w:w="900" w:type="dxa"/>
            <w:vAlign w:val="center"/>
          </w:tcPr>
          <w:p w14:paraId="4DA3D34C" w14:textId="3E69E6CC" w:rsidR="00D4208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778374D8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3D96E95E" w14:textId="77777777" w:rsidR="00D42088" w:rsidRPr="007A43B4" w:rsidRDefault="00D42088" w:rsidP="00203E9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14:paraId="618386AD" w14:textId="77777777" w:rsidR="00D42088" w:rsidRPr="0039399A" w:rsidRDefault="00D42088" w:rsidP="00203E9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="Tahoma"/>
                <w:i/>
                <w:sz w:val="20"/>
                <w:szCs w:val="20"/>
              </w:rPr>
              <w:t>The Bible Tells Me So: Uses and Abuses of Holy Scripture</w:t>
            </w:r>
          </w:p>
        </w:tc>
        <w:tc>
          <w:tcPr>
            <w:tcW w:w="1800" w:type="dxa"/>
            <w:vAlign w:val="center"/>
          </w:tcPr>
          <w:p w14:paraId="0DD27849" w14:textId="77777777" w:rsidR="00D4208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Hill, Jim, and Rand Cheadle</w:t>
            </w:r>
          </w:p>
        </w:tc>
        <w:tc>
          <w:tcPr>
            <w:tcW w:w="900" w:type="dxa"/>
            <w:vAlign w:val="center"/>
          </w:tcPr>
          <w:p w14:paraId="5E5D4F66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CBBF5D0" w14:textId="77777777" w:rsidR="00D4208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nchor Books, 1996</w:t>
            </w:r>
          </w:p>
        </w:tc>
        <w:tc>
          <w:tcPr>
            <w:tcW w:w="1530" w:type="dxa"/>
            <w:vAlign w:val="center"/>
          </w:tcPr>
          <w:p w14:paraId="11D20CC6" w14:textId="77777777" w:rsidR="00D4208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240C419" w14:textId="325758C8" w:rsidR="00D4208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27BE08A6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09267C28" w14:textId="77777777" w:rsidR="00D42088" w:rsidRPr="007A43B4" w:rsidRDefault="00D42088" w:rsidP="00203E9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5</w:t>
            </w:r>
          </w:p>
        </w:tc>
        <w:tc>
          <w:tcPr>
            <w:tcW w:w="3150" w:type="dxa"/>
            <w:vAlign w:val="center"/>
          </w:tcPr>
          <w:p w14:paraId="2475BD69" w14:textId="77777777" w:rsidR="00D42088" w:rsidRPr="0039399A" w:rsidRDefault="00D42088" w:rsidP="00203E9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Families of Faith: An Introduction to World Religions for Christians</w:t>
            </w:r>
          </w:p>
        </w:tc>
        <w:tc>
          <w:tcPr>
            <w:tcW w:w="1800" w:type="dxa"/>
            <w:vAlign w:val="center"/>
          </w:tcPr>
          <w:p w14:paraId="53F0256F" w14:textId="77777777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tinson, Paul V. </w:t>
            </w:r>
          </w:p>
        </w:tc>
        <w:tc>
          <w:tcPr>
            <w:tcW w:w="900" w:type="dxa"/>
            <w:vAlign w:val="center"/>
          </w:tcPr>
          <w:p w14:paraId="3ED8E752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2F0005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tress, 1999</w:t>
            </w:r>
          </w:p>
        </w:tc>
        <w:tc>
          <w:tcPr>
            <w:tcW w:w="1530" w:type="dxa"/>
            <w:vAlign w:val="center"/>
          </w:tcPr>
          <w:p w14:paraId="00208162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800632229</w:t>
            </w:r>
          </w:p>
        </w:tc>
        <w:tc>
          <w:tcPr>
            <w:tcW w:w="900" w:type="dxa"/>
            <w:vAlign w:val="center"/>
          </w:tcPr>
          <w:p w14:paraId="7A103D9A" w14:textId="7FD936A2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6AA1BE86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405E8C57" w14:textId="77777777" w:rsidR="00D42088" w:rsidRPr="007A43B4" w:rsidRDefault="00D42088" w:rsidP="00203E9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6</w:t>
            </w:r>
          </w:p>
        </w:tc>
        <w:tc>
          <w:tcPr>
            <w:tcW w:w="3150" w:type="dxa"/>
            <w:vAlign w:val="center"/>
          </w:tcPr>
          <w:p w14:paraId="063ABCC0" w14:textId="77777777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faith Relations and Christian Living: Study and Action Suggestions</w:t>
            </w:r>
          </w:p>
        </w:tc>
        <w:tc>
          <w:tcPr>
            <w:tcW w:w="1800" w:type="dxa"/>
            <w:vAlign w:val="center"/>
          </w:tcPr>
          <w:p w14:paraId="1667CEBF" w14:textId="77777777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900" w:type="dxa"/>
            <w:vAlign w:val="center"/>
          </w:tcPr>
          <w:p w14:paraId="27732352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71EC188" w14:textId="280FC612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nationalcouncilofchurches</w:t>
            </w:r>
          </w:p>
        </w:tc>
        <w:tc>
          <w:tcPr>
            <w:tcW w:w="1530" w:type="dxa"/>
            <w:vAlign w:val="center"/>
          </w:tcPr>
          <w:p w14:paraId="41F32F7C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97180EA" w14:textId="77777777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5FCA406D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5A170A66" w14:textId="77777777" w:rsidR="00D42088" w:rsidRPr="007A43B4" w:rsidRDefault="00D42088" w:rsidP="00203E92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7</w:t>
            </w:r>
          </w:p>
        </w:tc>
        <w:tc>
          <w:tcPr>
            <w:tcW w:w="3150" w:type="dxa"/>
            <w:vAlign w:val="center"/>
          </w:tcPr>
          <w:p w14:paraId="40F6D53A" w14:textId="57B09CA3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religious Relations and the Church: Key Study Guides (missional, moral, theological, ecumenical, identity)</w:t>
            </w:r>
          </w:p>
        </w:tc>
        <w:tc>
          <w:tcPr>
            <w:tcW w:w="1800" w:type="dxa"/>
            <w:vAlign w:val="center"/>
          </w:tcPr>
          <w:p w14:paraId="585EFAAB" w14:textId="77777777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tional Council of Churches of Christ in the USA</w:t>
            </w:r>
          </w:p>
        </w:tc>
        <w:tc>
          <w:tcPr>
            <w:tcW w:w="900" w:type="dxa"/>
            <w:vAlign w:val="center"/>
          </w:tcPr>
          <w:p w14:paraId="4EC361D7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8D4847" w14:textId="4AF39AB4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nationalcouncilofchurches</w:t>
            </w:r>
          </w:p>
        </w:tc>
        <w:tc>
          <w:tcPr>
            <w:tcW w:w="1530" w:type="dxa"/>
            <w:vAlign w:val="center"/>
          </w:tcPr>
          <w:p w14:paraId="1F1A9719" w14:textId="77777777" w:rsidR="00D42088" w:rsidRPr="00F822E8" w:rsidRDefault="00D42088" w:rsidP="00203E9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A23629D" w14:textId="77777777" w:rsidR="00D42088" w:rsidRPr="00F822E8" w:rsidRDefault="00D42088" w:rsidP="00203E9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2F358172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6D16805E" w14:textId="77777777" w:rsidR="00D42088" w:rsidRPr="007A43B4" w:rsidRDefault="00D42088" w:rsidP="00DC5FFA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8</w:t>
            </w:r>
          </w:p>
        </w:tc>
        <w:tc>
          <w:tcPr>
            <w:tcW w:w="3150" w:type="dxa"/>
            <w:vAlign w:val="center"/>
          </w:tcPr>
          <w:p w14:paraId="13479022" w14:textId="77777777" w:rsidR="00D42088" w:rsidRPr="0039399A" w:rsidRDefault="00D42088" w:rsidP="00DC5F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Three Faiths, One God: The Formative Faith and Practice of Judaism, Christianity, and Islam</w:t>
            </w:r>
          </w:p>
        </w:tc>
        <w:tc>
          <w:tcPr>
            <w:tcW w:w="1800" w:type="dxa"/>
            <w:vAlign w:val="center"/>
          </w:tcPr>
          <w:p w14:paraId="3B71371A" w14:textId="77777777" w:rsidR="00D42088" w:rsidRPr="00F822E8" w:rsidRDefault="00D42088" w:rsidP="00DC5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77B5">
              <w:rPr>
                <w:rFonts w:asciiTheme="minorHAnsi" w:hAnsiTheme="minorHAnsi" w:cs="Tahoma"/>
                <w:sz w:val="22"/>
                <w:szCs w:val="22"/>
              </w:rPr>
              <w:t>Neusner</w:t>
            </w:r>
            <w:proofErr w:type="spellEnd"/>
            <w:r w:rsidRPr="001477B5">
              <w:rPr>
                <w:rFonts w:asciiTheme="minorHAnsi" w:hAnsiTheme="minorHAnsi" w:cs="Tahoma"/>
                <w:sz w:val="22"/>
                <w:szCs w:val="22"/>
              </w:rPr>
              <w:t>, Jacob, and Bruce Chilton</w:t>
            </w:r>
          </w:p>
        </w:tc>
        <w:tc>
          <w:tcPr>
            <w:tcW w:w="900" w:type="dxa"/>
            <w:vAlign w:val="center"/>
          </w:tcPr>
          <w:p w14:paraId="015BB69E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6797A87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ill, 2003</w:t>
            </w:r>
          </w:p>
        </w:tc>
        <w:tc>
          <w:tcPr>
            <w:tcW w:w="1530" w:type="dxa"/>
            <w:vAlign w:val="center"/>
          </w:tcPr>
          <w:p w14:paraId="6D5E708C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5B10988E" w14:textId="06C6F045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1589D781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32B3B0D5" w14:textId="77777777" w:rsidR="00D42088" w:rsidRPr="007A43B4" w:rsidRDefault="00D42088" w:rsidP="00DC5FFA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9</w:t>
            </w:r>
          </w:p>
        </w:tc>
        <w:tc>
          <w:tcPr>
            <w:tcW w:w="3150" w:type="dxa"/>
            <w:vAlign w:val="center"/>
          </w:tcPr>
          <w:p w14:paraId="32939A9F" w14:textId="77777777" w:rsidR="00D42088" w:rsidRPr="0039399A" w:rsidRDefault="00D42088" w:rsidP="00DC5F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Faith and Feminism: Ecumenical Essays</w:t>
            </w:r>
          </w:p>
        </w:tc>
        <w:tc>
          <w:tcPr>
            <w:tcW w:w="1800" w:type="dxa"/>
            <w:vAlign w:val="center"/>
          </w:tcPr>
          <w:p w14:paraId="639F84ED" w14:textId="77777777" w:rsidR="00D42088" w:rsidRDefault="00D42088" w:rsidP="00DC5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ible and Lipsett, eds.</w:t>
            </w:r>
          </w:p>
        </w:tc>
        <w:tc>
          <w:tcPr>
            <w:tcW w:w="900" w:type="dxa"/>
            <w:vAlign w:val="center"/>
          </w:tcPr>
          <w:p w14:paraId="79BB56A7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F84DB7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estminster John Knox, Nov. 2014</w:t>
            </w:r>
          </w:p>
        </w:tc>
        <w:tc>
          <w:tcPr>
            <w:tcW w:w="1530" w:type="dxa"/>
            <w:vAlign w:val="center"/>
          </w:tcPr>
          <w:p w14:paraId="2ACA2180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664239695</w:t>
            </w:r>
          </w:p>
        </w:tc>
        <w:tc>
          <w:tcPr>
            <w:tcW w:w="900" w:type="dxa"/>
            <w:vAlign w:val="center"/>
          </w:tcPr>
          <w:p w14:paraId="2773F1EF" w14:textId="048B711F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7BA398C0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641D29C8" w14:textId="77777777" w:rsidR="00D42088" w:rsidRPr="007A43B4" w:rsidRDefault="00D42088" w:rsidP="00DC5FFA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0</w:t>
            </w:r>
          </w:p>
        </w:tc>
        <w:tc>
          <w:tcPr>
            <w:tcW w:w="3150" w:type="dxa"/>
            <w:vAlign w:val="center"/>
          </w:tcPr>
          <w:p w14:paraId="4DD8C728" w14:textId="77777777" w:rsidR="00D42088" w:rsidRDefault="00D42088" w:rsidP="00DC5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ristian Witness in a Multi-Religious World: Recommendations for Conduct</w:t>
            </w:r>
          </w:p>
        </w:tc>
        <w:tc>
          <w:tcPr>
            <w:tcW w:w="1800" w:type="dxa"/>
            <w:vAlign w:val="center"/>
          </w:tcPr>
          <w:p w14:paraId="105D19C8" w14:textId="77777777" w:rsidR="00D42088" w:rsidRDefault="00D42088" w:rsidP="00DC5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ld Council of Churches, et al.</w:t>
            </w:r>
          </w:p>
        </w:tc>
        <w:tc>
          <w:tcPr>
            <w:tcW w:w="900" w:type="dxa"/>
            <w:vAlign w:val="center"/>
          </w:tcPr>
          <w:p w14:paraId="5EB2D5BC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BE8376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w.oikoumene.org</w:t>
            </w:r>
          </w:p>
        </w:tc>
        <w:tc>
          <w:tcPr>
            <w:tcW w:w="1530" w:type="dxa"/>
            <w:vAlign w:val="center"/>
          </w:tcPr>
          <w:p w14:paraId="60C60A80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88DB907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3827A8D0" w14:textId="77777777" w:rsidTr="0006675F">
        <w:trPr>
          <w:gridAfter w:val="1"/>
          <w:wAfter w:w="900" w:type="dxa"/>
          <w:trHeight w:val="270"/>
        </w:trPr>
        <w:tc>
          <w:tcPr>
            <w:tcW w:w="378" w:type="dxa"/>
          </w:tcPr>
          <w:p w14:paraId="4E27EF0B" w14:textId="77777777" w:rsidR="00D42088" w:rsidRPr="007A43B4" w:rsidRDefault="00D42088" w:rsidP="00DC5FFA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1</w:t>
            </w:r>
          </w:p>
        </w:tc>
        <w:tc>
          <w:tcPr>
            <w:tcW w:w="3150" w:type="dxa"/>
            <w:vAlign w:val="center"/>
          </w:tcPr>
          <w:p w14:paraId="6D0A450C" w14:textId="77777777" w:rsidR="00D42088" w:rsidRPr="0039399A" w:rsidRDefault="00D42088" w:rsidP="00DC5F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Honoring Our Neighbor’s Faith</w:t>
            </w:r>
          </w:p>
        </w:tc>
        <w:tc>
          <w:tcPr>
            <w:tcW w:w="1800" w:type="dxa"/>
            <w:vAlign w:val="center"/>
          </w:tcPr>
          <w:p w14:paraId="3E07C536" w14:textId="77777777" w:rsidR="00D42088" w:rsidRPr="00F822E8" w:rsidRDefault="00D42088" w:rsidP="00DC5F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B25792A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A62436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gsburg Fortress</w:t>
            </w:r>
          </w:p>
        </w:tc>
        <w:tc>
          <w:tcPr>
            <w:tcW w:w="1530" w:type="dxa"/>
            <w:vAlign w:val="center"/>
          </w:tcPr>
          <w:p w14:paraId="3BC8114C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9780806638461</w:t>
            </w:r>
          </w:p>
        </w:tc>
        <w:tc>
          <w:tcPr>
            <w:tcW w:w="900" w:type="dxa"/>
            <w:vAlign w:val="center"/>
          </w:tcPr>
          <w:p w14:paraId="054C56D2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088" w:rsidRPr="007A43B4" w14:paraId="73F8D5EB" w14:textId="77777777" w:rsidTr="00F81740">
        <w:trPr>
          <w:gridAfter w:val="1"/>
          <w:wAfter w:w="900" w:type="dxa"/>
          <w:trHeight w:val="191"/>
        </w:trPr>
        <w:tc>
          <w:tcPr>
            <w:tcW w:w="378" w:type="dxa"/>
          </w:tcPr>
          <w:p w14:paraId="648412B8" w14:textId="77777777" w:rsidR="00D42088" w:rsidRDefault="00D42088" w:rsidP="00DC5FFA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>
              <w:rPr>
                <w:rFonts w:ascii="Tahoma" w:hAnsi="Tahoma" w:cs="Tahoma"/>
                <w:iCs/>
                <w:sz w:val="20"/>
                <w:szCs w:val="20"/>
              </w:rPr>
              <w:t>12</w:t>
            </w:r>
          </w:p>
        </w:tc>
        <w:tc>
          <w:tcPr>
            <w:tcW w:w="3150" w:type="dxa"/>
            <w:vAlign w:val="center"/>
          </w:tcPr>
          <w:p w14:paraId="1BC8E3D7" w14:textId="77777777" w:rsidR="00D42088" w:rsidRDefault="00D42088" w:rsidP="00DC5F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9399A">
              <w:rPr>
                <w:rFonts w:asciiTheme="minorHAnsi" w:hAnsiTheme="minorHAnsi" w:cstheme="minorHAnsi"/>
                <w:i/>
                <w:sz w:val="20"/>
                <w:szCs w:val="20"/>
              </w:rPr>
              <w:t>Christianity and Plurality: Classic and Contemporary Readings</w:t>
            </w:r>
          </w:p>
          <w:p w14:paraId="238F2564" w14:textId="77777777" w:rsidR="00D42088" w:rsidRDefault="00D42088" w:rsidP="00DC5F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9CF10E9" w14:textId="04D9689E" w:rsidR="00D42088" w:rsidRPr="0039399A" w:rsidRDefault="00D42088" w:rsidP="00DC5FF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C87BFB" w14:textId="77777777" w:rsidR="00D42088" w:rsidRDefault="00D42088" w:rsidP="00DC5F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lantinga, Richard </w:t>
            </w:r>
          </w:p>
        </w:tc>
        <w:tc>
          <w:tcPr>
            <w:tcW w:w="900" w:type="dxa"/>
            <w:vAlign w:val="center"/>
          </w:tcPr>
          <w:p w14:paraId="41493502" w14:textId="77777777" w:rsidR="00D42088" w:rsidRPr="00F822E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0836BFD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lackwell, 1999</w:t>
            </w:r>
          </w:p>
        </w:tc>
        <w:tc>
          <w:tcPr>
            <w:tcW w:w="1530" w:type="dxa"/>
            <w:vAlign w:val="center"/>
          </w:tcPr>
          <w:p w14:paraId="3CD28FB8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0631209157</w:t>
            </w:r>
          </w:p>
        </w:tc>
        <w:tc>
          <w:tcPr>
            <w:tcW w:w="900" w:type="dxa"/>
            <w:vAlign w:val="center"/>
          </w:tcPr>
          <w:p w14:paraId="74E05245" w14:textId="77777777" w:rsidR="00D42088" w:rsidRDefault="00D42088" w:rsidP="00DC5FF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3</w:t>
            </w:r>
          </w:p>
        </w:tc>
      </w:tr>
    </w:tbl>
    <w:p w14:paraId="2C339D98" w14:textId="3CA1865F" w:rsidR="00856E97" w:rsidRPr="00F0549C" w:rsidRDefault="0039399A" w:rsidP="007A43B4">
      <w:pPr>
        <w:rPr>
          <w:rFonts w:ascii="Tahoma" w:hAnsi="Tahoma" w:cs="Tahoma"/>
          <w:iCs/>
          <w:caps/>
          <w:sz w:val="20"/>
          <w:szCs w:val="20"/>
        </w:rPr>
      </w:pPr>
      <w:r>
        <w:rPr>
          <w:rFonts w:ascii="Tahoma" w:hAnsi="Tahoma" w:cs="Tahoma"/>
          <w:caps/>
          <w:sz w:val="20"/>
          <w:szCs w:val="20"/>
        </w:rPr>
        <w:t xml:space="preserve">13. </w:t>
      </w:r>
      <w:r>
        <w:rPr>
          <w:rFonts w:ascii="Tahoma" w:hAnsi="Tahoma" w:cs="Tahoma"/>
          <w:i/>
          <w:caps/>
          <w:sz w:val="20"/>
          <w:szCs w:val="20"/>
        </w:rPr>
        <w:t>A MANUAL FOR WRITERS</w:t>
      </w:r>
      <w:r w:rsidR="00455391">
        <w:rPr>
          <w:rFonts w:ascii="Tahoma" w:hAnsi="Tahoma" w:cs="Tahoma"/>
          <w:i/>
          <w:caps/>
          <w:sz w:val="20"/>
          <w:szCs w:val="20"/>
        </w:rPr>
        <w:t>—</w:t>
      </w:r>
      <w:r w:rsidR="00F0549C">
        <w:rPr>
          <w:rFonts w:ascii="Tahoma" w:hAnsi="Tahoma" w:cs="Tahoma"/>
          <w:iCs/>
          <w:caps/>
          <w:sz w:val="20"/>
          <w:szCs w:val="20"/>
        </w:rPr>
        <w:t xml:space="preserve">a </w:t>
      </w:r>
      <w:r w:rsidR="00455391" w:rsidRPr="00F0549C">
        <w:rPr>
          <w:rFonts w:ascii="Tahoma" w:hAnsi="Tahoma" w:cs="Tahoma"/>
          <w:iCs/>
          <w:caps/>
          <w:sz w:val="20"/>
          <w:szCs w:val="20"/>
        </w:rPr>
        <w:t>RECENT EDITION</w:t>
      </w:r>
      <w:r>
        <w:rPr>
          <w:rFonts w:ascii="Tahoma" w:hAnsi="Tahoma" w:cs="Tahoma"/>
          <w:i/>
          <w:caps/>
          <w:sz w:val="20"/>
          <w:szCs w:val="20"/>
        </w:rPr>
        <w:tab/>
      </w:r>
      <w:r w:rsidRPr="00F0549C">
        <w:rPr>
          <w:rFonts w:ascii="Tahoma" w:hAnsi="Tahoma" w:cs="Tahoma"/>
          <w:iCs/>
          <w:caps/>
          <w:sz w:val="20"/>
          <w:szCs w:val="20"/>
        </w:rPr>
        <w:t>TURABIAN, KATE</w:t>
      </w:r>
      <w:r w:rsidR="00F0549C">
        <w:rPr>
          <w:rFonts w:ascii="Tahoma" w:hAnsi="Tahoma" w:cs="Tahoma"/>
          <w:iCs/>
          <w:caps/>
          <w:sz w:val="20"/>
          <w:szCs w:val="20"/>
        </w:rPr>
        <w:t xml:space="preserve">, et Al. </w:t>
      </w:r>
      <w:r>
        <w:rPr>
          <w:rFonts w:ascii="Tahoma" w:hAnsi="Tahoma" w:cs="Tahoma"/>
          <w:i/>
          <w:caps/>
          <w:sz w:val="20"/>
          <w:szCs w:val="20"/>
        </w:rPr>
        <w:t xml:space="preserve"> </w:t>
      </w:r>
      <w:r w:rsidR="00F0549C">
        <w:rPr>
          <w:rFonts w:ascii="Tahoma" w:hAnsi="Tahoma" w:cs="Tahoma"/>
          <w:i/>
          <w:caps/>
          <w:sz w:val="20"/>
          <w:szCs w:val="20"/>
        </w:rPr>
        <w:t xml:space="preserve"> </w:t>
      </w:r>
      <w:r w:rsidR="00F0549C">
        <w:rPr>
          <w:rFonts w:ascii="Tahoma" w:hAnsi="Tahoma" w:cs="Tahoma"/>
          <w:iCs/>
          <w:caps/>
          <w:sz w:val="20"/>
          <w:szCs w:val="20"/>
        </w:rPr>
        <w:t>University of Chicago</w:t>
      </w:r>
    </w:p>
    <w:p w14:paraId="2577FE08" w14:textId="77777777" w:rsidR="00F0549C" w:rsidRDefault="00F0549C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2CB7706B" w14:textId="14609483" w:rsidR="00455391" w:rsidRDefault="00455391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582E1EAF" w14:textId="77777777" w:rsidR="00455391" w:rsidRPr="0039399A" w:rsidRDefault="00455391" w:rsidP="007A43B4">
      <w:pPr>
        <w:rPr>
          <w:rFonts w:ascii="Tahoma" w:hAnsi="Tahoma" w:cs="Tahoma"/>
          <w:i/>
          <w:caps/>
          <w:sz w:val="20"/>
          <w:szCs w:val="20"/>
        </w:rPr>
      </w:pPr>
    </w:p>
    <w:p w14:paraId="1B1E075C" w14:textId="77777777" w:rsidR="00B41443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</w:t>
      </w:r>
      <w:r w:rsidR="00455391">
        <w:rPr>
          <w:rFonts w:ascii="Tahoma" w:hAnsi="Tahoma" w:cs="Tahoma"/>
          <w:b/>
          <w:caps/>
          <w:sz w:val="20"/>
          <w:szCs w:val="20"/>
        </w:rPr>
        <w:t xml:space="preserve">: </w:t>
      </w:r>
    </w:p>
    <w:p w14:paraId="5331A88F" w14:textId="5E1B0879" w:rsidR="003E5930" w:rsidRPr="00455391" w:rsidRDefault="00B41443" w:rsidP="00B41443">
      <w:pPr>
        <w:ind w:firstLine="720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Texts are Recommended for a variety of reasons. This reasons </w:t>
      </w:r>
      <w:r w:rsidR="00455391">
        <w:rPr>
          <w:rFonts w:ascii="Arial" w:hAnsi="Arial" w:cs="Arial"/>
          <w:caps/>
          <w:sz w:val="20"/>
          <w:szCs w:val="20"/>
        </w:rPr>
        <w:t>WILL BE DESCRIBED DURING CLASS SESSIONS.  KEK</w:t>
      </w:r>
    </w:p>
    <w:sectPr w:rsidR="003E5930" w:rsidRPr="00455391" w:rsidSect="00D42088">
      <w:headerReference w:type="default" r:id="rId11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077B" w14:textId="77777777" w:rsidR="006E047B" w:rsidRDefault="006E047B" w:rsidP="00640691">
      <w:r>
        <w:separator/>
      </w:r>
    </w:p>
  </w:endnote>
  <w:endnote w:type="continuationSeparator" w:id="0">
    <w:p w14:paraId="1CBB79A4" w14:textId="77777777" w:rsidR="006E047B" w:rsidRDefault="006E047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-jµ'3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93B8E" w14:textId="77777777" w:rsidR="006E047B" w:rsidRDefault="006E047B" w:rsidP="00640691">
      <w:r>
        <w:separator/>
      </w:r>
    </w:p>
  </w:footnote>
  <w:footnote w:type="continuationSeparator" w:id="0">
    <w:p w14:paraId="43B4FEF9" w14:textId="77777777" w:rsidR="006E047B" w:rsidRDefault="006E047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0EFA" w14:textId="77777777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14:paraId="17AA6012" w14:textId="77777777"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67"/>
    <w:rsid w:val="00022BA2"/>
    <w:rsid w:val="000258A6"/>
    <w:rsid w:val="0002652F"/>
    <w:rsid w:val="000452F1"/>
    <w:rsid w:val="0006675F"/>
    <w:rsid w:val="000824F6"/>
    <w:rsid w:val="0009320E"/>
    <w:rsid w:val="00094726"/>
    <w:rsid w:val="000B24EB"/>
    <w:rsid w:val="000B611C"/>
    <w:rsid w:val="001013D2"/>
    <w:rsid w:val="00113F4E"/>
    <w:rsid w:val="00126DE0"/>
    <w:rsid w:val="00163304"/>
    <w:rsid w:val="00175A6F"/>
    <w:rsid w:val="0017606F"/>
    <w:rsid w:val="001A68CC"/>
    <w:rsid w:val="001C1FDC"/>
    <w:rsid w:val="001C34D4"/>
    <w:rsid w:val="001E4536"/>
    <w:rsid w:val="001E6F0F"/>
    <w:rsid w:val="001F7B32"/>
    <w:rsid w:val="00203E92"/>
    <w:rsid w:val="00217A95"/>
    <w:rsid w:val="00232317"/>
    <w:rsid w:val="00232393"/>
    <w:rsid w:val="00273D32"/>
    <w:rsid w:val="00285363"/>
    <w:rsid w:val="002D069A"/>
    <w:rsid w:val="002E750C"/>
    <w:rsid w:val="0030221B"/>
    <w:rsid w:val="00302DD2"/>
    <w:rsid w:val="00304867"/>
    <w:rsid w:val="00332C35"/>
    <w:rsid w:val="00375730"/>
    <w:rsid w:val="0039399A"/>
    <w:rsid w:val="003A4C0D"/>
    <w:rsid w:val="003B55D1"/>
    <w:rsid w:val="003C2BF3"/>
    <w:rsid w:val="003D2BDC"/>
    <w:rsid w:val="003D36F5"/>
    <w:rsid w:val="003D63CF"/>
    <w:rsid w:val="003E5930"/>
    <w:rsid w:val="003F0338"/>
    <w:rsid w:val="003F2953"/>
    <w:rsid w:val="004066E1"/>
    <w:rsid w:val="00416A0B"/>
    <w:rsid w:val="00422AE7"/>
    <w:rsid w:val="00424BB9"/>
    <w:rsid w:val="00441A2E"/>
    <w:rsid w:val="00455391"/>
    <w:rsid w:val="00477FCB"/>
    <w:rsid w:val="004860F8"/>
    <w:rsid w:val="00486848"/>
    <w:rsid w:val="004A095D"/>
    <w:rsid w:val="004A27CA"/>
    <w:rsid w:val="004A6166"/>
    <w:rsid w:val="004C499E"/>
    <w:rsid w:val="004D46C5"/>
    <w:rsid w:val="004E20C6"/>
    <w:rsid w:val="004F2351"/>
    <w:rsid w:val="00500D3E"/>
    <w:rsid w:val="0053248E"/>
    <w:rsid w:val="00535672"/>
    <w:rsid w:val="00562BF6"/>
    <w:rsid w:val="005978E1"/>
    <w:rsid w:val="005A359C"/>
    <w:rsid w:val="005B3A70"/>
    <w:rsid w:val="005C04F2"/>
    <w:rsid w:val="005F0E38"/>
    <w:rsid w:val="005F3499"/>
    <w:rsid w:val="00617904"/>
    <w:rsid w:val="00627FE9"/>
    <w:rsid w:val="00634A09"/>
    <w:rsid w:val="00640691"/>
    <w:rsid w:val="00643997"/>
    <w:rsid w:val="006445A5"/>
    <w:rsid w:val="0065268E"/>
    <w:rsid w:val="006536F5"/>
    <w:rsid w:val="006655A3"/>
    <w:rsid w:val="0067211C"/>
    <w:rsid w:val="00675C96"/>
    <w:rsid w:val="006B00A5"/>
    <w:rsid w:val="006C2002"/>
    <w:rsid w:val="006C2B07"/>
    <w:rsid w:val="006E047B"/>
    <w:rsid w:val="006E4EFB"/>
    <w:rsid w:val="0070762E"/>
    <w:rsid w:val="007203F5"/>
    <w:rsid w:val="007352AF"/>
    <w:rsid w:val="00762DE2"/>
    <w:rsid w:val="00764ED6"/>
    <w:rsid w:val="007A099F"/>
    <w:rsid w:val="007A43B4"/>
    <w:rsid w:val="007B4351"/>
    <w:rsid w:val="007B6E5F"/>
    <w:rsid w:val="007D352C"/>
    <w:rsid w:val="00816F54"/>
    <w:rsid w:val="00831693"/>
    <w:rsid w:val="008317D7"/>
    <w:rsid w:val="008331A7"/>
    <w:rsid w:val="00842D13"/>
    <w:rsid w:val="00856D15"/>
    <w:rsid w:val="00856E97"/>
    <w:rsid w:val="0086077A"/>
    <w:rsid w:val="008805B5"/>
    <w:rsid w:val="00896AAA"/>
    <w:rsid w:val="008A6B75"/>
    <w:rsid w:val="0090339D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36C34"/>
    <w:rsid w:val="00B4144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94EEA"/>
    <w:rsid w:val="00CD1DCE"/>
    <w:rsid w:val="00CD22C4"/>
    <w:rsid w:val="00CE25F5"/>
    <w:rsid w:val="00CE4E3F"/>
    <w:rsid w:val="00D04551"/>
    <w:rsid w:val="00D065BA"/>
    <w:rsid w:val="00D10DAE"/>
    <w:rsid w:val="00D21FDB"/>
    <w:rsid w:val="00D2278B"/>
    <w:rsid w:val="00D42088"/>
    <w:rsid w:val="00D557C4"/>
    <w:rsid w:val="00D9573F"/>
    <w:rsid w:val="00D97928"/>
    <w:rsid w:val="00DA59DA"/>
    <w:rsid w:val="00DA7326"/>
    <w:rsid w:val="00DB7680"/>
    <w:rsid w:val="00DC4F08"/>
    <w:rsid w:val="00DC5FFA"/>
    <w:rsid w:val="00DD6D5E"/>
    <w:rsid w:val="00DE2DD7"/>
    <w:rsid w:val="00DF0BC4"/>
    <w:rsid w:val="00DF5451"/>
    <w:rsid w:val="00DF7528"/>
    <w:rsid w:val="00E062DC"/>
    <w:rsid w:val="00E13296"/>
    <w:rsid w:val="00E22DAC"/>
    <w:rsid w:val="00E3676C"/>
    <w:rsid w:val="00E509C3"/>
    <w:rsid w:val="00E51D97"/>
    <w:rsid w:val="00E51E9A"/>
    <w:rsid w:val="00E82ECE"/>
    <w:rsid w:val="00EA7906"/>
    <w:rsid w:val="00EB2992"/>
    <w:rsid w:val="00EC1954"/>
    <w:rsid w:val="00EC5DF9"/>
    <w:rsid w:val="00EC62C7"/>
    <w:rsid w:val="00EF77F0"/>
    <w:rsid w:val="00EF7DF3"/>
    <w:rsid w:val="00F009D4"/>
    <w:rsid w:val="00F0549C"/>
    <w:rsid w:val="00F205FE"/>
    <w:rsid w:val="00F233E5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18F512"/>
  <w15:docId w15:val="{1656DD5F-EAC1-4347-9155-1270A89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3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E22DA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nationalcouncilofchurches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ionalcouncilofchurches.u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2" ma:contentTypeDescription="Create a new document." ma:contentTypeScope="" ma:versionID="f19141376b33550c039abed07192943a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798d0c9d5e604ad5846c5e30091f3b59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A0C88-8308-964B-99CF-7454D460A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04E79-DD17-48A0-9A76-A8C467111386}"/>
</file>

<file path=customXml/itemProps3.xml><?xml version="1.0" encoding="utf-8"?>
<ds:datastoreItem xmlns:ds="http://schemas.openxmlformats.org/officeDocument/2006/customXml" ds:itemID="{B1EFF6F0-B4CD-4A88-8DB2-953CDD6B3082}"/>
</file>

<file path=customXml/itemProps4.xml><?xml version="1.0" encoding="utf-8"?>
<ds:datastoreItem xmlns:ds="http://schemas.openxmlformats.org/officeDocument/2006/customXml" ds:itemID="{2CEF3326-788F-4194-B962-BCCCDB63A0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2</Words>
  <Characters>417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22-03-02T22:15:00Z</cp:lastPrinted>
  <dcterms:created xsi:type="dcterms:W3CDTF">2022-03-03T14:23:00Z</dcterms:created>
  <dcterms:modified xsi:type="dcterms:W3CDTF">2022-03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</Properties>
</file>